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194"/>
        <w:gridCol w:w="1455"/>
        <w:gridCol w:w="2327"/>
        <w:gridCol w:w="1793"/>
        <w:gridCol w:w="1791"/>
      </w:tblGrid>
      <w:tr w:rsidR="000C32B2" w:rsidRPr="000C32B2" w14:paraId="7ACCC13E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1CDD6" w14:textId="485AC511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5/ stran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</w:t>
            </w:r>
            <w:r w:rsidR="00ED3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EE24DBA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413EC9C" w14:textId="77777777" w:rsidTr="00CA6D1D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1E5E4A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5 - Identifikačné údaje vlastníka stavby</w:t>
            </w:r>
          </w:p>
        </w:tc>
      </w:tr>
      <w:tr w:rsidR="000C32B2" w:rsidRPr="000C32B2" w14:paraId="28D3829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B69119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3ACEB982" w14:textId="77777777" w:rsidTr="003E43D3">
        <w:trPr>
          <w:trHeight w:val="312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5452342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8667D5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EE3F8DA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133C8C4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AF82E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BDD227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DCBB9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6782BBA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801A2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6290E72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4514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ADD2957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01C48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3D393C1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87AE5F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6700D5C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C326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2F4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4BE7A7C6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D4B2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9E57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6256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F2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EA6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64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3F4AB4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1C40F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6896C33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5CA0EE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B0EFCFE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CD1A3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3B2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172103B5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0C9FB3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609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671F19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897E67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4D29D00B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C4D55A9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DDC3C9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50E3591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3DB7737F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1F241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63065186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6A86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370D56DD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727C0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05E7E534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A1DDA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D33C888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50A76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51A2E2F1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0CB4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B6EF80E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E91F5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A2F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4E3DC2EE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EF84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737F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B1B2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97B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01A4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AB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4E217D0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6C03F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61142A96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88006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E73C9B4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B2B67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35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0457C8D1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DFA4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266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C8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DF9772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36BF9C6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7D0B8152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6FC1D890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9DF8B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95C17D8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209A434B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6D2E6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7E2F466A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4633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7D24A0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AD400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3D2901E2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30C3B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547C773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3A1B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7F6F6EC1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B8F2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11DF1A7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F8ED0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1C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20D09EBB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C6FD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B01E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4548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A56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184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87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327326EA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6637A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05027445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8C00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C221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99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B734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4A4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8E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3C11C45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3326D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497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7134FE60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677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943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4143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9DC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A10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3E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59D3B0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939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C32B2" w:rsidRPr="000C32B2" w14:paraId="0152F134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F5AF4" w14:textId="5D46EF39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1/ stran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</w:t>
            </w:r>
            <w:r w:rsidR="00ED3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813ECC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121C8C4" w14:textId="77777777" w:rsidTr="00CA6D1D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FC0A3E" w14:textId="54A26570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1 - </w:t>
            </w:r>
            <w:r w:rsidR="00ED3262"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Identifikačné údaje vlastníka stavby</w:t>
            </w:r>
          </w:p>
        </w:tc>
      </w:tr>
      <w:tr w:rsidR="000C32B2" w:rsidRPr="000C32B2" w14:paraId="53B3FD9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81FB6C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1B51F8F5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B15132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28D8675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6BF990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54FCCF6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C89B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060E35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E222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007F0D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FDA09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6BEEF55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E61E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78D20E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4718B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3557D94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3ABF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3902618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36358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6E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2EB9B0D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2553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CDBE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DF9F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AE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BE4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F9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2DCC68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C208E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144E54FB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A35B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782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E809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7C85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A73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1A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85A9ADD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1ED31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CBC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096BBD37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3D6A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E40E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D74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98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96E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0F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1C29F1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546A20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5D77BD2B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25EFAB2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0C44C5E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5B28A7C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1B9E1B3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A0F9D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3406C081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763A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1DBBF8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13EF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48FD5E8D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ED2E4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2B320D5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212C7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5526FFBC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F31D2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CFF56B9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2DB3D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82E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565EF64A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EAE4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0C70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09E0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52C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2724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88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5858DF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1B472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3496FEF4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32A2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5A8B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70A7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94CB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138C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04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7982452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BFAB1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39A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32BC34E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6376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84D8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3D99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40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725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4C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DA4F759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79466BD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3FEBE0B2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CB1C0C3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A3CD1D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4B904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489CCF6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17D6E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00B59F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EBBE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55AB9E5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86684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4BCB64F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A3AB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45B56C7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EDDD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154E9502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CF77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A38E224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B71C1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22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38FC8A2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84AD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B99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718F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AA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D4A3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82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40B3639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4D00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0AF2EA7F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C1E0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977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9B6A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A2C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D777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EB2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A3186A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1ACDE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C5A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2DF7B868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C93A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9D60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461E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67F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12C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DA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490D" w14:textId="77777777" w:rsidR="00BB6E6B" w:rsidRDefault="00BB6E6B" w:rsidP="00560637">
      <w:pPr>
        <w:spacing w:after="0" w:line="240" w:lineRule="auto"/>
      </w:pPr>
      <w:r>
        <w:separator/>
      </w:r>
    </w:p>
  </w:endnote>
  <w:endnote w:type="continuationSeparator" w:id="0">
    <w:p w14:paraId="70EB1023" w14:textId="77777777" w:rsidR="00BB6E6B" w:rsidRDefault="00BB6E6B" w:rsidP="005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183C" w14:textId="3822B5B5" w:rsidR="00560637" w:rsidRPr="002F4982" w:rsidRDefault="00560637" w:rsidP="00560637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3C8D" w14:textId="77777777" w:rsidR="00BB6E6B" w:rsidRDefault="00BB6E6B" w:rsidP="00560637">
      <w:pPr>
        <w:spacing w:after="0" w:line="240" w:lineRule="auto"/>
      </w:pPr>
      <w:r>
        <w:separator/>
      </w:r>
    </w:p>
  </w:footnote>
  <w:footnote w:type="continuationSeparator" w:id="0">
    <w:p w14:paraId="5DDF3C04" w14:textId="77777777" w:rsidR="00BB6E6B" w:rsidRDefault="00BB6E6B" w:rsidP="0056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1AA" w14:textId="23E17FF0" w:rsidR="00560637" w:rsidRPr="00560637" w:rsidRDefault="00560637" w:rsidP="00560637">
    <w:pPr>
      <w:pStyle w:val="Hlavika"/>
      <w:jc w:val="right"/>
      <w:rPr>
        <w:rFonts w:ascii="Times New Roman" w:hAnsi="Times New Roman" w:cs="Times New Roman"/>
        <w:i/>
        <w:iCs/>
      </w:rPr>
    </w:pPr>
    <w:r w:rsidRPr="00560637">
      <w:rPr>
        <w:rFonts w:ascii="Times New Roman" w:hAnsi="Times New Roman" w:cs="Times New Roman"/>
        <w:i/>
        <w:iCs/>
      </w:rPr>
      <w:t>Príloha č. P</w:t>
    </w:r>
    <w:r w:rsidR="003A7835">
      <w:rPr>
        <w:rFonts w:ascii="Times New Roman" w:hAnsi="Times New Roman" w:cs="Times New Roman"/>
        <w:i/>
        <w:iCs/>
      </w:rPr>
      <w:t>5</w:t>
    </w:r>
    <w:r w:rsidRPr="00560637">
      <w:rPr>
        <w:rFonts w:ascii="Times New Roman" w:hAnsi="Times New Roman" w:cs="Times New Roman"/>
        <w:i/>
        <w:iCs/>
      </w:rPr>
      <w:t>/2025/0</w:t>
    </w:r>
    <w:r w:rsidR="003A7835">
      <w:rPr>
        <w:rFonts w:ascii="Times New Roman" w:hAnsi="Times New Roman" w:cs="Times New Roman"/>
        <w:i/>
        <w:i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43CC1"/>
    <w:rsid w:val="00044521"/>
    <w:rsid w:val="0007222D"/>
    <w:rsid w:val="00081CE2"/>
    <w:rsid w:val="000853C1"/>
    <w:rsid w:val="00091892"/>
    <w:rsid w:val="000B3234"/>
    <w:rsid w:val="000C32B2"/>
    <w:rsid w:val="000D52C4"/>
    <w:rsid w:val="000E2D3F"/>
    <w:rsid w:val="000F1050"/>
    <w:rsid w:val="000F1EC9"/>
    <w:rsid w:val="001063E0"/>
    <w:rsid w:val="00116945"/>
    <w:rsid w:val="001C181C"/>
    <w:rsid w:val="001E360F"/>
    <w:rsid w:val="001F04C5"/>
    <w:rsid w:val="00206365"/>
    <w:rsid w:val="002236AA"/>
    <w:rsid w:val="00286116"/>
    <w:rsid w:val="0028670C"/>
    <w:rsid w:val="0029406C"/>
    <w:rsid w:val="002B51E0"/>
    <w:rsid w:val="002B6B89"/>
    <w:rsid w:val="002E1CA2"/>
    <w:rsid w:val="002F4982"/>
    <w:rsid w:val="00307C64"/>
    <w:rsid w:val="00371B5D"/>
    <w:rsid w:val="003A7835"/>
    <w:rsid w:val="003E43D3"/>
    <w:rsid w:val="003F60DB"/>
    <w:rsid w:val="004278D8"/>
    <w:rsid w:val="00427D18"/>
    <w:rsid w:val="00452078"/>
    <w:rsid w:val="004872B2"/>
    <w:rsid w:val="004D1542"/>
    <w:rsid w:val="004D2B6A"/>
    <w:rsid w:val="00560637"/>
    <w:rsid w:val="006216BC"/>
    <w:rsid w:val="0064269E"/>
    <w:rsid w:val="006964A9"/>
    <w:rsid w:val="006E0B58"/>
    <w:rsid w:val="00774AA7"/>
    <w:rsid w:val="00870522"/>
    <w:rsid w:val="0087382D"/>
    <w:rsid w:val="008A1C27"/>
    <w:rsid w:val="008A4A39"/>
    <w:rsid w:val="00916398"/>
    <w:rsid w:val="009C3EF5"/>
    <w:rsid w:val="00A7618E"/>
    <w:rsid w:val="00A913C7"/>
    <w:rsid w:val="00AB7E13"/>
    <w:rsid w:val="00AE3592"/>
    <w:rsid w:val="00AE4C35"/>
    <w:rsid w:val="00B332D4"/>
    <w:rsid w:val="00BB6E6B"/>
    <w:rsid w:val="00BC5D6C"/>
    <w:rsid w:val="00BD107D"/>
    <w:rsid w:val="00BE0CF5"/>
    <w:rsid w:val="00C60BC7"/>
    <w:rsid w:val="00C74BEA"/>
    <w:rsid w:val="00CA490F"/>
    <w:rsid w:val="00CA6D1D"/>
    <w:rsid w:val="00CB1380"/>
    <w:rsid w:val="00CC483A"/>
    <w:rsid w:val="00CF53AB"/>
    <w:rsid w:val="00D3538E"/>
    <w:rsid w:val="00E01194"/>
    <w:rsid w:val="00E54E2B"/>
    <w:rsid w:val="00E84D71"/>
    <w:rsid w:val="00E960C0"/>
    <w:rsid w:val="00EC1B93"/>
    <w:rsid w:val="00ED3262"/>
    <w:rsid w:val="00EE38D0"/>
    <w:rsid w:val="00F130F7"/>
    <w:rsid w:val="00F4221A"/>
    <w:rsid w:val="00FD488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37"/>
  </w:style>
  <w:style w:type="paragraph" w:styleId="Pta">
    <w:name w:val="footer"/>
    <w:basedOn w:val="Normlny"/>
    <w:link w:val="Pt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26</cp:revision>
  <cp:lastPrinted>2025-04-29T08:47:00Z</cp:lastPrinted>
  <dcterms:created xsi:type="dcterms:W3CDTF">2025-04-17T10:48:00Z</dcterms:created>
  <dcterms:modified xsi:type="dcterms:W3CDTF">2025-04-29T08:49:00Z</dcterms:modified>
</cp:coreProperties>
</file>